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CB0594" w:rsidP="00003DA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voice No: 4</w:t>
            </w:r>
            <w:r w:rsidR="00003DA3">
              <w:rPr>
                <w:rFonts w:ascii="Arial" w:hAnsi="Arial" w:cs="Arial"/>
                <w:sz w:val="22"/>
              </w:rPr>
              <w:t>100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003DA3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8D0D3B">
              <w:rPr>
                <w:rFonts w:ascii="Arial" w:hAnsi="Arial" w:cs="Arial"/>
                <w:sz w:val="22"/>
              </w:rPr>
              <w:t xml:space="preserve">: </w:t>
            </w:r>
            <w:r w:rsidR="00003DA3">
              <w:rPr>
                <w:rFonts w:ascii="Arial" w:hAnsi="Arial" w:cs="Arial"/>
                <w:sz w:val="22"/>
              </w:rPr>
              <w:t>02/03/2023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003DA3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CB0594">
              <w:rPr>
                <w:rFonts w:ascii="Arial" w:hAnsi="Arial" w:cs="Arial"/>
                <w:sz w:val="22"/>
              </w:rPr>
              <w:t xml:space="preserve"> </w:t>
            </w:r>
            <w:r w:rsidR="00003DA3">
              <w:rPr>
                <w:rFonts w:ascii="Arial" w:hAnsi="Arial" w:cs="Arial"/>
                <w:sz w:val="22"/>
              </w:rPr>
              <w:t>2182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CB0594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CB0594" w:rsidRDefault="00CB0594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CB0594" w:rsidRDefault="00003DA3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MASTER BLINDS</w:t>
            </w:r>
          </w:p>
          <w:p w:rsidR="00003DA3" w:rsidRDefault="00003DA3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UNIT 8 GREENLEA PARK</w:t>
            </w:r>
          </w:p>
          <w:p w:rsidR="00003DA3" w:rsidRDefault="00003DA3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PRINCE GEORGES ROAD</w:t>
            </w:r>
          </w:p>
          <w:p w:rsidR="00003DA3" w:rsidRDefault="00003DA3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ONDON</w:t>
            </w:r>
          </w:p>
          <w:p w:rsidR="00003DA3" w:rsidRPr="000330F3" w:rsidRDefault="00003DA3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19 2JD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CB0594" w:rsidRDefault="00CB0594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003DA3" w:rsidRDefault="00003DA3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REBECCA COYLE</w:t>
            </w:r>
          </w:p>
          <w:p w:rsidR="00003DA3" w:rsidRDefault="00003DA3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6 ROSAVILLE ROAD</w:t>
            </w:r>
          </w:p>
          <w:p w:rsidR="00003DA3" w:rsidRDefault="00003DA3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ONDON</w:t>
            </w:r>
          </w:p>
          <w:p w:rsidR="00003DA3" w:rsidRPr="000330F3" w:rsidRDefault="00003DA3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6 7BL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CB0594" w:rsidRDefault="00CB0594">
            <w:pPr>
              <w:rPr>
                <w:rFonts w:ascii="Arial" w:hAnsi="Arial" w:cs="Arial"/>
                <w:sz w:val="22"/>
              </w:rPr>
            </w:pPr>
          </w:p>
          <w:p w:rsidR="00CB0594" w:rsidRDefault="00CB0594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  <w:r w:rsidR="008D0D3B">
              <w:rPr>
                <w:rFonts w:ascii="Arial" w:hAnsi="Arial" w:cs="Arial"/>
                <w:sz w:val="22"/>
              </w:rPr>
              <w:t xml:space="preserve"> </w:t>
            </w:r>
          </w:p>
          <w:p w:rsidR="00CB0594" w:rsidRDefault="00CB0594">
            <w:pPr>
              <w:rPr>
                <w:rFonts w:ascii="Arial" w:hAnsi="Arial" w:cs="Arial"/>
                <w:sz w:val="22"/>
              </w:rPr>
            </w:pPr>
          </w:p>
          <w:p w:rsidR="008D0D3B" w:rsidRDefault="008D0D3B">
            <w:pPr>
              <w:rPr>
                <w:rFonts w:ascii="Arial" w:hAnsi="Arial" w:cs="Arial"/>
                <w:sz w:val="22"/>
              </w:rPr>
            </w:pPr>
          </w:p>
          <w:p w:rsidR="00CB0594" w:rsidRDefault="00003DA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CLASSIC (MDF) RANGE FINISHED IN PURE WHITE WITH 63MM LOUVERS AND HIDDEN TILT MECAHNISM TO THE LOUNGE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CB0594" w:rsidRDefault="00CB0594" w:rsidP="008D0D3B">
            <w:pPr>
              <w:jc w:val="center"/>
              <w:rPr>
                <w:rFonts w:ascii="Arial" w:hAnsi="Arial" w:cs="Arial"/>
                <w:sz w:val="22"/>
              </w:rPr>
            </w:pPr>
          </w:p>
          <w:p w:rsidR="00CB0594" w:rsidRDefault="00CB0594" w:rsidP="008D0D3B">
            <w:pPr>
              <w:jc w:val="center"/>
              <w:rPr>
                <w:rFonts w:ascii="Arial" w:hAnsi="Arial" w:cs="Arial"/>
                <w:sz w:val="22"/>
              </w:rPr>
            </w:pPr>
          </w:p>
          <w:p w:rsidR="00003DA3" w:rsidRDefault="00003DA3" w:rsidP="008D0D3B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8D0D3B" w:rsidP="008D0D3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CE4BEC">
              <w:rPr>
                <w:rFonts w:ascii="Arial" w:hAnsi="Arial" w:cs="Arial"/>
                <w:sz w:val="22"/>
              </w:rPr>
              <w:t>458.33</w:t>
            </w:r>
          </w:p>
          <w:p w:rsidR="00CB0594" w:rsidRDefault="00CB0594" w:rsidP="008D0D3B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6B32BC" w:rsidP="00003DA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CB0594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FULL BALANCE</w:t>
            </w:r>
            <w:r w:rsidR="008D0D3B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CE4BE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CE4BEC">
              <w:rPr>
                <w:rFonts w:ascii="Arial" w:hAnsi="Arial" w:cs="Arial"/>
                <w:sz w:val="22"/>
              </w:rPr>
              <w:t>458.33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CE4BE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CE4BEC">
              <w:rPr>
                <w:rFonts w:ascii="Arial" w:hAnsi="Arial" w:cs="Arial"/>
                <w:sz w:val="22"/>
              </w:rPr>
              <w:t>91.67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CE4BE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CE4BEC">
              <w:rPr>
                <w:rFonts w:ascii="Arial" w:hAnsi="Arial" w:cs="Arial"/>
                <w:b/>
                <w:sz w:val="22"/>
              </w:rPr>
              <w:t>550.00</w:t>
            </w:r>
            <w:bookmarkStart w:id="0" w:name="_GoBack"/>
            <w:bookmarkEnd w:id="0"/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03DA3"/>
    <w:rsid w:val="000330F3"/>
    <w:rsid w:val="00062643"/>
    <w:rsid w:val="00170EE6"/>
    <w:rsid w:val="001F6BEE"/>
    <w:rsid w:val="00673C29"/>
    <w:rsid w:val="006B32BC"/>
    <w:rsid w:val="006C4352"/>
    <w:rsid w:val="00810ADD"/>
    <w:rsid w:val="008D0D3B"/>
    <w:rsid w:val="00906532"/>
    <w:rsid w:val="00964534"/>
    <w:rsid w:val="00A53230"/>
    <w:rsid w:val="00CB0594"/>
    <w:rsid w:val="00CE4BEC"/>
    <w:rsid w:val="00DF4F27"/>
    <w:rsid w:val="00E7031D"/>
    <w:rsid w:val="00EB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10CA3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F2070-ECFD-43A1-A54C-0BCA5355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3-02T13:01:00Z</cp:lastPrinted>
  <dcterms:created xsi:type="dcterms:W3CDTF">2023-03-02T13:01:00Z</dcterms:created>
  <dcterms:modified xsi:type="dcterms:W3CDTF">2023-03-02T13:01:00Z</dcterms:modified>
  <cp:contentStatus>Netscape * Mozilla/5.0 (Windows NT 10.0; Win64; x64) AppleWebKit/537.36 (KHTML, like Gecko) Chrome/97.0.4692.71 Safari/537.36 Edg/97.0.1072.62</cp:contentStatus>
</cp:coreProperties>
</file>